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46E6A127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</w:t>
      </w:r>
      <w:r w:rsidR="00BE7BD8">
        <w:rPr>
          <w:rFonts w:ascii="Arial" w:eastAsia="Times New Roman" w:hAnsi="Arial" w:cs="Arial"/>
          <w:bCs/>
          <w:sz w:val="20"/>
          <w:szCs w:val="20"/>
          <w:lang w:eastAsia="pl-PL"/>
        </w:rPr>
        <w:t>0.25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22723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CEiDG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2D05D5B6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t.j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61D0C71D" w14:textId="18658676" w:rsidR="0037729F" w:rsidRPr="0037729F" w:rsidRDefault="003314E1" w:rsidP="0037729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bookmarkStart w:id="2" w:name="_Hlk120613543"/>
      <w:bookmarkEnd w:id="1"/>
      <w:r w:rsidR="0037729F" w:rsidRPr="0037729F">
        <w:rPr>
          <w:rFonts w:ascii="Arial" w:eastAsia="Trebuchet MS" w:hAnsi="Arial" w:cs="Arial"/>
          <w:sz w:val="20"/>
          <w:szCs w:val="20"/>
          <w:lang w:eastAsia="pl-PL"/>
        </w:rPr>
        <w:t xml:space="preserve">: </w:t>
      </w:r>
      <w:r w:rsidR="0037729F" w:rsidRPr="0037729F">
        <w:rPr>
          <w:rFonts w:ascii="Arial" w:hAnsi="Arial" w:cs="Arial"/>
          <w:b/>
          <w:sz w:val="20"/>
          <w:szCs w:val="20"/>
        </w:rPr>
        <w:t>„</w:t>
      </w:r>
      <w:r w:rsidR="0037729F" w:rsidRPr="0037729F">
        <w:rPr>
          <w:rFonts w:ascii="Arial" w:hAnsi="Arial" w:cs="Arial"/>
          <w:b/>
          <w:bCs/>
          <w:sz w:val="20"/>
          <w:szCs w:val="20"/>
        </w:rPr>
        <w:t>Sukcesywne dostawy środków czystości</w:t>
      </w:r>
      <w:r w:rsidR="005F2D9F">
        <w:rPr>
          <w:rFonts w:ascii="Arial" w:hAnsi="Arial" w:cs="Arial"/>
          <w:b/>
          <w:bCs/>
          <w:sz w:val="20"/>
          <w:szCs w:val="20"/>
        </w:rPr>
        <w:t xml:space="preserve"> dla </w:t>
      </w:r>
      <w:r w:rsidR="0037729F" w:rsidRPr="0037729F">
        <w:rPr>
          <w:rFonts w:ascii="Arial" w:hAnsi="Arial" w:cs="Arial"/>
          <w:b/>
          <w:bCs/>
          <w:sz w:val="20"/>
          <w:szCs w:val="20"/>
        </w:rPr>
        <w:t xml:space="preserve"> Zakładu Gospodarki Komunalnej Sp. z o.o. w Zielonej Górze”.</w:t>
      </w:r>
    </w:p>
    <w:p w14:paraId="6189DE7A" w14:textId="217391AF" w:rsidR="003314E1" w:rsidRPr="0028668E" w:rsidRDefault="003252A3" w:rsidP="003314E1">
      <w:pPr>
        <w:spacing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”</w:t>
      </w:r>
      <w:r w:rsidR="003314E1">
        <w:rPr>
          <w:rFonts w:asciiTheme="majorHAnsi" w:eastAsiaTheme="majorEastAsia" w:hAnsiTheme="majorHAnsi" w:cstheme="majorBidi"/>
          <w:b/>
          <w:bCs/>
        </w:rPr>
        <w:t xml:space="preserve">, </w:t>
      </w:r>
      <w:bookmarkEnd w:id="2"/>
      <w:r w:rsidR="003314E1"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="003314E1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3314E1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 w:rsidR="003314E1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3314E1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lub zawodową określoną przez Zamawiającego w pkt. ……. SWZ wykonam/my szczegółowo opisane poniżej roboty budowlane lub usługi: </w:t>
      </w:r>
    </w:p>
    <w:p w14:paraId="0128DD98" w14:textId="77777777" w:rsidR="003314E1" w:rsidRPr="00547A2C" w:rsidRDefault="003314E1" w:rsidP="003314E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5F13480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0C4CCD7" w14:textId="48F347CB" w:rsidR="00B05C0A" w:rsidRDefault="00B05C0A" w:rsidP="00A42EAC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1. do SWZ</w:t>
      </w:r>
    </w:p>
    <w:p w14:paraId="2DC3C112" w14:textId="028537D9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</w:r>
      <w:bookmarkStart w:id="3" w:name="_Hlk121313459"/>
      <w:r w:rsidRPr="00547A2C">
        <w:rPr>
          <w:rFonts w:ascii="Arial" w:eastAsia="Trebuchet MS" w:hAnsi="Arial" w:cs="Arial"/>
          <w:sz w:val="20"/>
          <w:szCs w:val="20"/>
          <w:lang w:eastAsia="pl-PL"/>
        </w:rPr>
        <w:t>Nr postępowania: DZ.260</w:t>
      </w:r>
      <w:r w:rsidR="00BE7BD8">
        <w:rPr>
          <w:rFonts w:ascii="Arial" w:eastAsia="Trebuchet MS" w:hAnsi="Arial" w:cs="Arial"/>
          <w:sz w:val="20"/>
          <w:szCs w:val="20"/>
          <w:lang w:eastAsia="pl-PL"/>
        </w:rPr>
        <w:t>.25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AC312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bookmarkEnd w:id="3"/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3705286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68937E64" w14:textId="522A74CD" w:rsidR="00B36004" w:rsidRPr="00547A2C" w:rsidRDefault="00547A2C" w:rsidP="00B36004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4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.</w:t>
      </w:r>
      <w:bookmarkEnd w:id="4"/>
      <w:r w:rsidR="00A579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</w:p>
    <w:p w14:paraId="397B565B" w14:textId="7F09C51A" w:rsidR="0037729F" w:rsidRPr="0037729F" w:rsidRDefault="0037729F" w:rsidP="0037729F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Hlk125360340"/>
      <w:r w:rsidRPr="0037729F">
        <w:rPr>
          <w:rFonts w:ascii="Arial" w:hAnsi="Arial" w:cs="Arial"/>
          <w:b/>
          <w:sz w:val="20"/>
          <w:szCs w:val="20"/>
        </w:rPr>
        <w:t>„</w:t>
      </w:r>
      <w:r w:rsidRPr="0037729F">
        <w:rPr>
          <w:rFonts w:ascii="Arial" w:hAnsi="Arial" w:cs="Arial"/>
          <w:b/>
          <w:bCs/>
          <w:sz w:val="20"/>
          <w:szCs w:val="20"/>
        </w:rPr>
        <w:t>Sukcesywne dostawy środków czystości</w:t>
      </w:r>
      <w:r w:rsidR="005F2D9F">
        <w:rPr>
          <w:rFonts w:ascii="Arial" w:hAnsi="Arial" w:cs="Arial"/>
          <w:b/>
          <w:bCs/>
          <w:sz w:val="20"/>
          <w:szCs w:val="20"/>
        </w:rPr>
        <w:t xml:space="preserve"> dla</w:t>
      </w:r>
      <w:r w:rsidRPr="0037729F">
        <w:rPr>
          <w:rFonts w:ascii="Arial" w:hAnsi="Arial" w:cs="Arial"/>
          <w:b/>
          <w:bCs/>
          <w:sz w:val="20"/>
          <w:szCs w:val="20"/>
        </w:rPr>
        <w:t xml:space="preserve"> Zakładu Gospodarki Komunalnej Sp. z o.o. w Zielonej Górze”.</w:t>
      </w:r>
    </w:p>
    <w:bookmarkEnd w:id="5"/>
    <w:p w14:paraId="6078B0A2" w14:textId="4D1E3641" w:rsidR="00547A2C" w:rsidRPr="00442F4A" w:rsidRDefault="00547A2C" w:rsidP="00B36004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0CFA" w14:textId="0017BE0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41C978" w14:textId="02DAEA0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08B2C" w14:textId="63F7EA2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DEE2D7" w14:textId="59B1119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FBE21B" w14:textId="721E1E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FE008" w14:textId="2CC24B5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0A6BD" w14:textId="4399769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67D8E5" w14:textId="37F8B90F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E055A1" w14:textId="4841F1E1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93043" w14:textId="20ED46E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C67146" w14:textId="2B0BF89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4B80FC" w14:textId="3CA000C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4A220A" w14:textId="7408B4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FC7915" w14:textId="4CBDC2B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E3C724" w14:textId="0B5B6FB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8BB4E" w14:textId="0E968FA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1DE39" w14:textId="658701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DBE50" w14:textId="4C8ABA2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13979A" w14:textId="67AB9BF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8BA608" w14:textId="316D48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4A27C" w14:textId="235A4C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32180F" w14:textId="4ED1CEF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FDB990" w14:textId="5DC4AF5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886BC2" w14:textId="559ADDA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36F46A" w14:textId="244B53B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D63DDB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BA5C9C" w14:textId="567FA1F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46926" w14:textId="01F2C5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BB7CA" w14:textId="6016A32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D75FE" w14:textId="6B2469E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000B46" w14:textId="6FBD71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D84B05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B381FA1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02518E5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D7CBFD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F0266D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8822BBE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707CBB4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875E5C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BD01F03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328D6B6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1DE1D34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63602F8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813C6EC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192C9A0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01011A64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25E14C5" w14:textId="77777777" w:rsidR="003252A3" w:rsidRDefault="003252A3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4E1000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2. do SWZ</w:t>
      </w:r>
    </w:p>
    <w:p w14:paraId="19EC5911" w14:textId="6C69862F" w:rsidR="00547A2C" w:rsidRPr="00547A2C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>
        <w:rPr>
          <w:rFonts w:ascii="Arial" w:eastAsia="Trebuchet MS" w:hAnsi="Arial" w:cs="Arial"/>
          <w:sz w:val="20"/>
          <w:szCs w:val="20"/>
          <w:lang w:eastAsia="pl-PL"/>
        </w:rPr>
        <w:t xml:space="preserve">  </w:t>
      </w:r>
      <w:r w:rsidR="003252A3">
        <w:rPr>
          <w:rFonts w:ascii="Arial" w:eastAsia="Trebuchet MS" w:hAnsi="Arial" w:cs="Arial"/>
          <w:sz w:val="20"/>
          <w:szCs w:val="20"/>
          <w:lang w:eastAsia="pl-PL"/>
        </w:rPr>
        <w:t xml:space="preserve">              </w:t>
      </w:r>
      <w:r w:rsidR="00F96763">
        <w:rPr>
          <w:rFonts w:ascii="Arial" w:eastAsia="Trebuchet MS" w:hAnsi="Arial" w:cs="Arial"/>
          <w:sz w:val="20"/>
          <w:szCs w:val="20"/>
          <w:lang w:eastAsia="pl-PL"/>
        </w:rPr>
        <w:t xml:space="preserve">    </w:t>
      </w:r>
      <w:r w:rsidR="00E863B9" w:rsidRPr="00547A2C">
        <w:rPr>
          <w:rFonts w:ascii="Arial" w:eastAsia="Trebuchet MS" w:hAnsi="Arial" w:cs="Arial"/>
          <w:sz w:val="20"/>
          <w:szCs w:val="20"/>
          <w:lang w:eastAsia="pl-PL"/>
        </w:rPr>
        <w:t>Nr postępowania: DZ.260</w:t>
      </w:r>
      <w:r w:rsidR="00BE7BD8">
        <w:rPr>
          <w:rFonts w:ascii="Arial" w:eastAsia="Trebuchet MS" w:hAnsi="Arial" w:cs="Arial"/>
          <w:sz w:val="20"/>
          <w:szCs w:val="20"/>
          <w:lang w:eastAsia="pl-PL"/>
        </w:rPr>
        <w:t>.25.</w:t>
      </w:r>
      <w:r w:rsidR="00E863B9"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E863B9">
        <w:rPr>
          <w:rFonts w:ascii="Arial" w:eastAsia="Trebuchet MS" w:hAnsi="Arial" w:cs="Arial"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67534495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EA015" w14:textId="27AA570B" w:rsidR="00B36004" w:rsidRPr="0037729F" w:rsidRDefault="00547A2C" w:rsidP="0037729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2A0892" w:rsidRPr="0028668E">
        <w:rPr>
          <w:rFonts w:ascii="Arial" w:eastAsia="Calibri" w:hAnsi="Arial" w:cs="Arial"/>
          <w:sz w:val="20"/>
          <w:szCs w:val="20"/>
        </w:rPr>
        <w:t>.</w:t>
      </w:r>
      <w:r w:rsidR="0037729F" w:rsidRPr="0037729F">
        <w:rPr>
          <w:rFonts w:ascii="Arial" w:hAnsi="Arial" w:cs="Arial"/>
          <w:b/>
          <w:sz w:val="20"/>
          <w:szCs w:val="20"/>
        </w:rPr>
        <w:t xml:space="preserve"> „</w:t>
      </w:r>
      <w:r w:rsidR="0037729F" w:rsidRPr="0037729F">
        <w:rPr>
          <w:rFonts w:ascii="Arial" w:hAnsi="Arial" w:cs="Arial"/>
          <w:b/>
          <w:bCs/>
          <w:sz w:val="20"/>
          <w:szCs w:val="20"/>
        </w:rPr>
        <w:t>Sukcesywne dostawy środków czystości</w:t>
      </w:r>
      <w:r w:rsidR="005F2D9F">
        <w:rPr>
          <w:rFonts w:ascii="Arial" w:hAnsi="Arial" w:cs="Arial"/>
          <w:b/>
          <w:bCs/>
          <w:sz w:val="20"/>
          <w:szCs w:val="20"/>
        </w:rPr>
        <w:t xml:space="preserve"> dla</w:t>
      </w:r>
      <w:r w:rsidR="0037729F" w:rsidRPr="0037729F">
        <w:rPr>
          <w:rFonts w:ascii="Arial" w:hAnsi="Arial" w:cs="Arial"/>
          <w:b/>
          <w:bCs/>
          <w:sz w:val="20"/>
          <w:szCs w:val="20"/>
        </w:rPr>
        <w:t xml:space="preserve"> Zakładu Gospodarki Komunalnej Sp. z o.o. w Zielonej Górze”</w:t>
      </w:r>
      <w:r w:rsidR="003252A3">
        <w:rPr>
          <w:rFonts w:ascii="Arial" w:hAnsi="Arial" w:cs="Arial"/>
          <w:sz w:val="20"/>
          <w:szCs w:val="20"/>
        </w:rPr>
        <w:t>,</w:t>
      </w:r>
    </w:p>
    <w:p w14:paraId="7B8FC3FD" w14:textId="1517E980" w:rsidR="00547A2C" w:rsidRDefault="00902E8D" w:rsidP="00B36004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i/>
          <w:iCs/>
          <w:sz w:val="20"/>
          <w:szCs w:val="20"/>
        </w:rPr>
        <w:t>(imię, nazwisko)</w:t>
      </w:r>
      <w:r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02D49FD2" w14:textId="77777777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A5711ED" w14:textId="0CC1C9E1" w:rsidR="00D44C9D" w:rsidRDefault="00D44C9D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0B79F0E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F5DA823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4FA36FD" w14:textId="6E1C70F5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265A2B" w14:textId="177BF533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97A515E" w14:textId="3490313B" w:rsidR="003B0313" w:rsidRDefault="003B031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ABD731C" w14:textId="77777777" w:rsidR="003B0313" w:rsidRDefault="003B031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7DF9D62" w14:textId="38A58E3F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24ED1F7" w14:textId="074B0B1F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4F64AEC" w14:textId="57A53572" w:rsidR="003252A3" w:rsidRDefault="003252A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8003DF6" w14:textId="3C56079E" w:rsidR="003252A3" w:rsidRDefault="003252A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B6F1EFA" w14:textId="77777777" w:rsidR="003252A3" w:rsidRDefault="003252A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5968DA52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BE7BD8">
        <w:rPr>
          <w:rFonts w:ascii="Arial" w:eastAsia="Times New Roman" w:hAnsi="Arial" w:cs="Arial"/>
          <w:bCs/>
          <w:sz w:val="20"/>
          <w:szCs w:val="20"/>
          <w:lang w:eastAsia="pl-PL"/>
        </w:rPr>
        <w:t>.25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8543D8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BA2F8EF" w14:textId="77777777" w:rsidR="003314E1" w:rsidRPr="00547A2C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0A28E066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35F2C03" w14:textId="77777777" w:rsidR="00B36004" w:rsidRPr="00547A2C" w:rsidRDefault="003314E1" w:rsidP="00B36004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. </w:t>
      </w:r>
    </w:p>
    <w:p w14:paraId="37A0190F" w14:textId="13461E71" w:rsidR="003314E1" w:rsidRPr="0037729F" w:rsidRDefault="0037729F" w:rsidP="0037729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7729F">
        <w:rPr>
          <w:rFonts w:ascii="Arial" w:hAnsi="Arial" w:cs="Arial"/>
          <w:b/>
          <w:sz w:val="20"/>
          <w:szCs w:val="20"/>
        </w:rPr>
        <w:t>„</w:t>
      </w:r>
      <w:r w:rsidRPr="0037729F">
        <w:rPr>
          <w:rFonts w:ascii="Arial" w:hAnsi="Arial" w:cs="Arial"/>
          <w:b/>
          <w:bCs/>
          <w:sz w:val="20"/>
          <w:szCs w:val="20"/>
        </w:rPr>
        <w:t>Sukcesywne dostawy środków czystości</w:t>
      </w:r>
      <w:r w:rsidR="005F2D9F">
        <w:rPr>
          <w:rFonts w:ascii="Arial" w:hAnsi="Arial" w:cs="Arial"/>
          <w:b/>
          <w:bCs/>
          <w:sz w:val="20"/>
          <w:szCs w:val="20"/>
        </w:rPr>
        <w:t xml:space="preserve"> dla</w:t>
      </w:r>
      <w:r w:rsidRPr="0037729F">
        <w:rPr>
          <w:rFonts w:ascii="Arial" w:hAnsi="Arial" w:cs="Arial"/>
          <w:b/>
          <w:bCs/>
          <w:sz w:val="20"/>
          <w:szCs w:val="20"/>
        </w:rPr>
        <w:t xml:space="preserve"> Zakładu Gospodarki Komunalnej Sp. z o.o. w Zielonej Górze”</w:t>
      </w:r>
      <w:r w:rsidR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  <w:r w:rsidR="003314E1">
        <w:rPr>
          <w:rFonts w:ascii="Arial" w:eastAsia="Trebuchet MS" w:hAnsi="Arial" w:cs="Arial"/>
          <w:sz w:val="20"/>
          <w:szCs w:val="20"/>
          <w:lang w:eastAsia="pl-PL"/>
        </w:rPr>
        <w:t>o</w:t>
      </w:r>
      <w:r w:rsidR="003314E1"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="003314E1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3314E1"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3314E1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AFC8501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3314E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3314E1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4F7A879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C070E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2427B3"/>
    <w:rsid w:val="002715A0"/>
    <w:rsid w:val="0028668E"/>
    <w:rsid w:val="002A0892"/>
    <w:rsid w:val="00317BF6"/>
    <w:rsid w:val="0032492C"/>
    <w:rsid w:val="003252A3"/>
    <w:rsid w:val="003314E1"/>
    <w:rsid w:val="0037729F"/>
    <w:rsid w:val="0038607B"/>
    <w:rsid w:val="003B0313"/>
    <w:rsid w:val="003B20D3"/>
    <w:rsid w:val="003B6A9B"/>
    <w:rsid w:val="00407E60"/>
    <w:rsid w:val="0041180E"/>
    <w:rsid w:val="00442F4A"/>
    <w:rsid w:val="00477740"/>
    <w:rsid w:val="004B526C"/>
    <w:rsid w:val="004C0F14"/>
    <w:rsid w:val="004C17B4"/>
    <w:rsid w:val="004F2777"/>
    <w:rsid w:val="00506912"/>
    <w:rsid w:val="00547A2C"/>
    <w:rsid w:val="005A5459"/>
    <w:rsid w:val="005A583F"/>
    <w:rsid w:val="005B0218"/>
    <w:rsid w:val="005F2D9F"/>
    <w:rsid w:val="00601ABB"/>
    <w:rsid w:val="00661263"/>
    <w:rsid w:val="007423A2"/>
    <w:rsid w:val="00746CD0"/>
    <w:rsid w:val="00780B6F"/>
    <w:rsid w:val="007A7FA6"/>
    <w:rsid w:val="00835D8E"/>
    <w:rsid w:val="008543D8"/>
    <w:rsid w:val="00902E8D"/>
    <w:rsid w:val="00920EB1"/>
    <w:rsid w:val="00922723"/>
    <w:rsid w:val="00965DB9"/>
    <w:rsid w:val="009B4A81"/>
    <w:rsid w:val="00A36382"/>
    <w:rsid w:val="00A42EAC"/>
    <w:rsid w:val="00A4542D"/>
    <w:rsid w:val="00A56641"/>
    <w:rsid w:val="00A5790A"/>
    <w:rsid w:val="00A90AAE"/>
    <w:rsid w:val="00A95571"/>
    <w:rsid w:val="00AC3120"/>
    <w:rsid w:val="00B05C0A"/>
    <w:rsid w:val="00B14CDE"/>
    <w:rsid w:val="00B36004"/>
    <w:rsid w:val="00B75D99"/>
    <w:rsid w:val="00BD0473"/>
    <w:rsid w:val="00BE7BD8"/>
    <w:rsid w:val="00BF7F86"/>
    <w:rsid w:val="00C02916"/>
    <w:rsid w:val="00C25593"/>
    <w:rsid w:val="00C5742B"/>
    <w:rsid w:val="00C74164"/>
    <w:rsid w:val="00D41E11"/>
    <w:rsid w:val="00D44C9D"/>
    <w:rsid w:val="00D71090"/>
    <w:rsid w:val="00E53CFD"/>
    <w:rsid w:val="00E85F8D"/>
    <w:rsid w:val="00E863B9"/>
    <w:rsid w:val="00F42EC0"/>
    <w:rsid w:val="00F9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95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Burkowska</cp:lastModifiedBy>
  <cp:revision>6</cp:revision>
  <cp:lastPrinted>2022-12-05T09:21:00Z</cp:lastPrinted>
  <dcterms:created xsi:type="dcterms:W3CDTF">2023-01-03T09:04:00Z</dcterms:created>
  <dcterms:modified xsi:type="dcterms:W3CDTF">2023-03-06T11:12:00Z</dcterms:modified>
</cp:coreProperties>
</file>